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5262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  <w:bookmarkStart w:id="0" w:name="_GoBack"/>
      <w:bookmarkEnd w:id="0"/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460E59CD" w:rsidR="00F449D0" w:rsidRPr="00226134" w:rsidRDefault="007328BE" w:rsidP="00A75DB4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</w:t>
            </w:r>
            <w:r w:rsidR="00A75DB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component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19586B8D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>ks carried out by the trainee</w:t>
            </w:r>
            <w:r w:rsidR="00A75DB4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A75DB4" w:rsidRPr="00A75DB4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359E73F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4620AB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4620AB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3C7238A6" w:rsidR="00F47590" w:rsidRPr="00226134" w:rsidRDefault="00F47590" w:rsidP="00CC56C6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7EBC2BFC" w:rsidR="00EF3842" w:rsidRDefault="002B5577">
        <w:pPr>
          <w:pStyle w:val="Piedepgina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4A5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1BA0C97E" w:rsidR="00EF3842" w:rsidRDefault="00CC56C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49B40E98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4BB2799D" w:rsidR="00EF3842" w:rsidRPr="00687C4A" w:rsidRDefault="004620AB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EF3842"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256F557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CC56C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4A56A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 w:rsidR="00CC56C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CC56C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4A56A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4BB2799D" w:rsidR="00EF3842" w:rsidRPr="00687C4A" w:rsidRDefault="004620AB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EF3842"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256F557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CC56C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4A56A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  <w:r w:rsidR="00CC56C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CC56C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4A56A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4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6FB0ED37" w:rsidR="00EF3842" w:rsidRDefault="00CC56C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4A0CFF74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44D0F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20AB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A56A6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1A8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63C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2004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0BB9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5DB4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56C6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77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fd06d9f-862c-4359-9a69-c66ff689f26a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DDF2B-E7B1-41B1-890A-3CA3D3D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armen Maria Serena Cortes</cp:lastModifiedBy>
  <cp:revision>3</cp:revision>
  <cp:lastPrinted>2015-04-10T09:51:00Z</cp:lastPrinted>
  <dcterms:created xsi:type="dcterms:W3CDTF">2022-10-04T10:49:00Z</dcterms:created>
  <dcterms:modified xsi:type="dcterms:W3CDTF">2023-05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